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B3D0C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673E6">
        <w:rPr>
          <w:rFonts w:ascii="Arial" w:hAnsi="Arial" w:cs="Arial"/>
          <w:sz w:val="24"/>
          <w:szCs w:val="24"/>
        </w:rPr>
        <w:t>Rua Aracaju, Jardim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8EE7CD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</w:t>
      </w:r>
      <w:r w:rsidR="00B673E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940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D2181"/>
    <w:rsid w:val="000D2BDC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37C6"/>
    <w:rsid w:val="006C41A4"/>
    <w:rsid w:val="006D1E9A"/>
    <w:rsid w:val="006E3BF6"/>
    <w:rsid w:val="0070137B"/>
    <w:rsid w:val="00701B96"/>
    <w:rsid w:val="00722F72"/>
    <w:rsid w:val="00745134"/>
    <w:rsid w:val="007A0A5B"/>
    <w:rsid w:val="007D7700"/>
    <w:rsid w:val="007E316B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D0BCE"/>
    <w:rsid w:val="009D508E"/>
    <w:rsid w:val="00A06CF2"/>
    <w:rsid w:val="00A11C95"/>
    <w:rsid w:val="00A15488"/>
    <w:rsid w:val="00A96BD3"/>
    <w:rsid w:val="00AA398D"/>
    <w:rsid w:val="00AE6AEE"/>
    <w:rsid w:val="00B2599D"/>
    <w:rsid w:val="00B65F4C"/>
    <w:rsid w:val="00B673E6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7F0C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09:00Z</dcterms:created>
  <dcterms:modified xsi:type="dcterms:W3CDTF">2021-06-08T03:09:00Z</dcterms:modified>
</cp:coreProperties>
</file>